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0A1784" w:rsidR="00E4321B" w:rsidRPr="00E4321B" w:rsidRDefault="003505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9D87F5" w:rsidR="00DF4FD8" w:rsidRPr="00DF4FD8" w:rsidRDefault="003505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1CBF58" w:rsidR="00DF4FD8" w:rsidRPr="0075070E" w:rsidRDefault="003505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4FE861" w:rsidR="00DF4FD8" w:rsidRPr="00DF4FD8" w:rsidRDefault="00350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7F883" w:rsidR="00DF4FD8" w:rsidRPr="00DF4FD8" w:rsidRDefault="00350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E76DB6" w:rsidR="00DF4FD8" w:rsidRPr="00DF4FD8" w:rsidRDefault="00350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D0046" w:rsidR="00DF4FD8" w:rsidRPr="00DF4FD8" w:rsidRDefault="00350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350A27" w:rsidR="00DF4FD8" w:rsidRPr="00DF4FD8" w:rsidRDefault="00350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71975" w:rsidR="00DF4FD8" w:rsidRPr="00DF4FD8" w:rsidRDefault="00350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C035D8" w:rsidR="00DF4FD8" w:rsidRPr="00DF4FD8" w:rsidRDefault="00350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B9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9D940B" w:rsidR="00DF4FD8" w:rsidRPr="00350584" w:rsidRDefault="00350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C03627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E0B97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0C407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C3C75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00D63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97E2F2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8CE546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D6549F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E766DD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CAF1C4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8CCC44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13B779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130CF6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5E3E1A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DBE3BE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D78412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67418F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95ED51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A3AE5D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96C08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553993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E0EF43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689E21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75595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53E4F7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29AECA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DB9A5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836F3A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45AC1E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B29C52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23D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DE1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8FD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04A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04A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26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CF0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1CB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47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C6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AE433" w:rsidR="00B87141" w:rsidRPr="0075070E" w:rsidRDefault="003505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26A31" w:rsidR="00B87141" w:rsidRPr="00DF4FD8" w:rsidRDefault="00350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5542A9" w:rsidR="00B87141" w:rsidRPr="00DF4FD8" w:rsidRDefault="00350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036BF1" w:rsidR="00B87141" w:rsidRPr="00DF4FD8" w:rsidRDefault="00350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77DEC2" w:rsidR="00B87141" w:rsidRPr="00DF4FD8" w:rsidRDefault="00350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FAA88C" w:rsidR="00B87141" w:rsidRPr="00DF4FD8" w:rsidRDefault="00350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254B1F" w:rsidR="00B87141" w:rsidRPr="00DF4FD8" w:rsidRDefault="00350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B4F9B" w:rsidR="00B87141" w:rsidRPr="00DF4FD8" w:rsidRDefault="00350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0E2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476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21B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B9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E2649E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80CA44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5D0347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88BE68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599DA3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570D92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E4CCBB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51AABE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D2EF73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D12EA6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758A4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075DE8" w:rsidR="00DF0BAE" w:rsidRPr="00350584" w:rsidRDefault="00350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1064CC9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54DF62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6F321F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E30E9C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86EBFC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A8AA8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5BBD71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18CB50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643238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5C2C66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AE6C30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E70984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229CC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46CA49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18A69D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DB6110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A044DF" w:rsidR="00DF0BAE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7ED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076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B8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B67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C01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E00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46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68D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449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55188D" w:rsidR="00857029" w:rsidRPr="0075070E" w:rsidRDefault="003505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AA99D4" w:rsidR="00857029" w:rsidRPr="00DF4FD8" w:rsidRDefault="00350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E098EF" w:rsidR="00857029" w:rsidRPr="00DF4FD8" w:rsidRDefault="00350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28EA61" w:rsidR="00857029" w:rsidRPr="00DF4FD8" w:rsidRDefault="00350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DD4DE6" w:rsidR="00857029" w:rsidRPr="00DF4FD8" w:rsidRDefault="00350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503D2" w:rsidR="00857029" w:rsidRPr="00DF4FD8" w:rsidRDefault="00350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939AF" w:rsidR="00857029" w:rsidRPr="00DF4FD8" w:rsidRDefault="00350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60258D" w:rsidR="00857029" w:rsidRPr="00DF4FD8" w:rsidRDefault="00350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C7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81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413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79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AFB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E7854A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BBE9B2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AECE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85018F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4D11C4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780D5E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DFA3B7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14F88F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1290EF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52A735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61BF6E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14719B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00E50F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4AFC55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E0F55A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4BD339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7F6905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5E671B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ECDEF1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7A5180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314567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ADDDD2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005E4D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6FD8FF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B948FA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B84B08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8788D2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5D95DD" w:rsidR="00DF4FD8" w:rsidRPr="00350584" w:rsidRDefault="00350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676DDB" w:rsidR="00DF4FD8" w:rsidRPr="00350584" w:rsidRDefault="00350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95EC69" w:rsidR="00DF4FD8" w:rsidRPr="004020EB" w:rsidRDefault="00350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9E3D7F" w:rsidR="00DF4FD8" w:rsidRPr="00350584" w:rsidRDefault="00350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2A8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C7C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C5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2C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9F2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98C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263E7E" w:rsidR="00C54E9D" w:rsidRDefault="003505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C89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A768E6" w:rsidR="00C54E9D" w:rsidRDefault="00350584">
            <w:r>
              <w:t>Feb 12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858F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8BA3C1" w:rsidR="00C54E9D" w:rsidRDefault="00350584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D4EE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86F44" w:rsidR="00C54E9D" w:rsidRDefault="0035058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BE43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3CB49" w:rsidR="00C54E9D" w:rsidRDefault="0035058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38A4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5AE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FDB8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C0F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A340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FE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6E0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5F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54B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058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1 Calendar</dc:title>
  <dc:subject>Quarter 1 Calendar with Denmark Holidays</dc:subject>
  <dc:creator>General Blue Corporation</dc:creator>
  <keywords>Denmark 2024 - Q1 Calendar, Printable, Easy to Customize, Holiday Calendar</keywords>
  <dc:description/>
  <dcterms:created xsi:type="dcterms:W3CDTF">2019-12-12T15:31:00.0000000Z</dcterms:created>
  <dcterms:modified xsi:type="dcterms:W3CDTF">2022-10-15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